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1524C" w14:textId="77777777" w:rsidR="00550F6C" w:rsidRDefault="00550F6C" w:rsidP="00550F6C">
      <w:pPr>
        <w:ind w:left="270" w:hanging="270"/>
        <w:contextualSpacing/>
        <w:jc w:val="center"/>
        <w:rPr>
          <w:b/>
        </w:rPr>
      </w:pPr>
      <w:r>
        <w:rPr>
          <w:b/>
        </w:rPr>
        <w:t>Course Evaluation</w:t>
      </w:r>
    </w:p>
    <w:p w14:paraId="08ECF816" w14:textId="1D6F0222" w:rsidR="00550F6C" w:rsidRPr="00C976D3" w:rsidRDefault="00550F6C" w:rsidP="00550F6C">
      <w:pPr>
        <w:ind w:left="270" w:hanging="270"/>
        <w:contextualSpacing/>
        <w:jc w:val="center"/>
      </w:pPr>
      <w:r w:rsidRPr="00C976D3">
        <w:rPr>
          <w:b/>
        </w:rPr>
        <w:t>Bilateral Pole Walking Effects</w:t>
      </w:r>
      <w:r w:rsidRPr="00C976D3">
        <w:t xml:space="preserve">: </w:t>
      </w:r>
    </w:p>
    <w:p w14:paraId="05F60F4E" w14:textId="77777777" w:rsidR="00550F6C" w:rsidRPr="00C976D3" w:rsidRDefault="00550F6C" w:rsidP="00550F6C">
      <w:pPr>
        <w:ind w:left="270" w:hanging="270"/>
        <w:contextualSpacing/>
        <w:jc w:val="center"/>
      </w:pPr>
      <w:r w:rsidRPr="00C976D3">
        <w:rPr>
          <w:b/>
        </w:rPr>
        <w:t>Benefits &amp; Considerations in Adult Fitness &amp; Rehabilitation</w:t>
      </w:r>
    </w:p>
    <w:p w14:paraId="50167756" w14:textId="77777777" w:rsidR="00550F6C" w:rsidRPr="003F21AC" w:rsidRDefault="00550F6C" w:rsidP="00550F6C">
      <w:pPr>
        <w:rPr>
          <w:b/>
        </w:rPr>
      </w:pPr>
    </w:p>
    <w:p w14:paraId="4A0333C5" w14:textId="77777777" w:rsidR="009E7B1F" w:rsidRPr="003F21AC" w:rsidRDefault="009E7B1F" w:rsidP="009348B7">
      <w:pPr>
        <w:ind w:left="-630"/>
        <w:jc w:val="center"/>
      </w:pPr>
      <w:r w:rsidRPr="003F21AC">
        <w:rPr>
          <w:b/>
        </w:rPr>
        <w:t xml:space="preserve">Instructor: </w:t>
      </w:r>
      <w:r w:rsidRPr="003F21AC">
        <w:t>Debra Gerber, PT</w:t>
      </w:r>
    </w:p>
    <w:p w14:paraId="77E5FC22" w14:textId="19ED7C03" w:rsidR="009E7B1F" w:rsidRPr="003F21AC" w:rsidRDefault="00550F6C" w:rsidP="009348B7">
      <w:pPr>
        <w:ind w:left="-630"/>
        <w:jc w:val="center"/>
      </w:pPr>
      <w:r>
        <w:t xml:space="preserve">April 3, </w:t>
      </w:r>
      <w:r w:rsidR="003F21AC">
        <w:t>2014</w:t>
      </w:r>
    </w:p>
    <w:p w14:paraId="4D068FF3" w14:textId="77777777" w:rsidR="00D166A7" w:rsidRDefault="00D166A7" w:rsidP="009E7B1F">
      <w:pPr>
        <w:ind w:left="-630"/>
        <w:rPr>
          <w:sz w:val="22"/>
        </w:rPr>
      </w:pPr>
    </w:p>
    <w:p w14:paraId="0FCD30D3" w14:textId="046333AB" w:rsidR="009E7B1F" w:rsidRPr="0017773C" w:rsidRDefault="009E7B1F" w:rsidP="009E7B1F">
      <w:pPr>
        <w:ind w:left="-630"/>
        <w:rPr>
          <w:b/>
          <w:sz w:val="22"/>
        </w:rPr>
      </w:pPr>
      <w:r w:rsidRPr="00D166A7">
        <w:rPr>
          <w:sz w:val="22"/>
        </w:rPr>
        <w:t xml:space="preserve">Please circle the following statements relative to </w:t>
      </w:r>
      <w:r w:rsidR="00D166A7" w:rsidRPr="00D166A7">
        <w:rPr>
          <w:sz w:val="22"/>
        </w:rPr>
        <w:t xml:space="preserve">your experience to this course, and </w:t>
      </w:r>
      <w:r w:rsidR="00550F6C">
        <w:rPr>
          <w:sz w:val="22"/>
        </w:rPr>
        <w:t>please add your co</w:t>
      </w:r>
      <w:r w:rsidR="0017773C">
        <w:rPr>
          <w:sz w:val="22"/>
        </w:rPr>
        <w:t xml:space="preserve">mments anywhere that you’d like, including the back of this page! </w:t>
      </w:r>
      <w:r w:rsidR="0017773C" w:rsidRPr="0017773C">
        <w:rPr>
          <w:b/>
          <w:sz w:val="22"/>
        </w:rPr>
        <w:t>Thank you for your participation and comments!</w:t>
      </w:r>
    </w:p>
    <w:p w14:paraId="4DD6D66F" w14:textId="77777777" w:rsidR="009E7B1F" w:rsidRPr="0017773C" w:rsidRDefault="009E7B1F" w:rsidP="009E7B1F">
      <w:pPr>
        <w:ind w:left="-630"/>
        <w:rPr>
          <w:rFonts w:ascii="Arial" w:hAnsi="Arial" w:cs="Arial"/>
          <w:b/>
        </w:rPr>
      </w:pPr>
    </w:p>
    <w:p w14:paraId="45ED3A9D" w14:textId="6157B764" w:rsidR="009E7B1F" w:rsidRPr="003F21AC" w:rsidRDefault="009E7B1F" w:rsidP="009E7B1F">
      <w:pPr>
        <w:ind w:left="-630"/>
        <w:rPr>
          <w:b/>
          <w:u w:val="single"/>
        </w:rPr>
      </w:pPr>
      <w:r w:rsidRPr="003F21AC">
        <w:rPr>
          <w:b/>
          <w:u w:val="single"/>
        </w:rPr>
        <w:t xml:space="preserve">Part I </w:t>
      </w:r>
      <w:r w:rsidR="00550F6C">
        <w:rPr>
          <w:b/>
          <w:u w:val="single"/>
        </w:rPr>
        <w:t>– Presentation: Introduction, Power Point Presentation, and Equipment Demonstration</w:t>
      </w:r>
    </w:p>
    <w:p w14:paraId="38EE6E28" w14:textId="77777777" w:rsidR="009E7B1F" w:rsidRPr="003F21AC" w:rsidRDefault="009E7B1F" w:rsidP="009E7B1F">
      <w:pPr>
        <w:ind w:left="-630"/>
        <w:rPr>
          <w:b/>
        </w:rPr>
      </w:pPr>
    </w:p>
    <w:p w14:paraId="2E04B532" w14:textId="7D236F49" w:rsidR="009E7B1F" w:rsidRPr="003F21AC" w:rsidRDefault="00550F6C" w:rsidP="009E7B1F">
      <w:pPr>
        <w:ind w:left="-630"/>
      </w:pPr>
      <w:r>
        <w:t>1. The presentation was</w:t>
      </w:r>
      <w:r w:rsidR="009E7B1F" w:rsidRPr="003F21AC">
        <w:t xml:space="preserve"> presented in a clear manner that facilitated understanding.</w:t>
      </w:r>
    </w:p>
    <w:p w14:paraId="05A80FA4" w14:textId="77777777" w:rsidR="009E7B1F" w:rsidRPr="00D166A7" w:rsidRDefault="009E7B1F" w:rsidP="009E7B1F">
      <w:pPr>
        <w:rPr>
          <w:sz w:val="20"/>
        </w:rPr>
      </w:pPr>
    </w:p>
    <w:tbl>
      <w:tblPr>
        <w:tblStyle w:val="TableGrid"/>
        <w:tblW w:w="0" w:type="auto"/>
        <w:tblInd w:w="-63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9E7B1F" w:rsidRPr="00D166A7" w14:paraId="09A1C96D" w14:textId="77777777" w:rsidTr="009E7B1F">
        <w:tc>
          <w:tcPr>
            <w:tcW w:w="1476" w:type="dxa"/>
          </w:tcPr>
          <w:p w14:paraId="1B6CBD34" w14:textId="77777777" w:rsidR="009E7B1F" w:rsidRPr="00D166A7" w:rsidRDefault="009E7B1F" w:rsidP="009E7B1F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1</w:t>
            </w:r>
          </w:p>
          <w:p w14:paraId="35A33754" w14:textId="77777777" w:rsidR="009E7B1F" w:rsidRPr="00D166A7" w:rsidRDefault="009E7B1F" w:rsidP="009E7B1F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Strongly</w:t>
            </w:r>
          </w:p>
          <w:p w14:paraId="518E5746" w14:textId="2FAC6562" w:rsidR="009E7B1F" w:rsidRPr="00D166A7" w:rsidRDefault="006F5226" w:rsidP="009E7B1F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Disa</w:t>
            </w:r>
            <w:r w:rsidR="009E7B1F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5CB6F663" w14:textId="77777777" w:rsidR="009E7B1F" w:rsidRPr="00D166A7" w:rsidRDefault="009E7B1F" w:rsidP="009E7B1F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2</w:t>
            </w:r>
          </w:p>
          <w:p w14:paraId="72172B9F" w14:textId="16C8FC1C" w:rsidR="009E7B1F" w:rsidRPr="00D166A7" w:rsidRDefault="006F5226" w:rsidP="009E7B1F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Disa</w:t>
            </w:r>
            <w:r w:rsidR="009E7B1F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7DF17608" w14:textId="77777777" w:rsidR="009E7B1F" w:rsidRPr="00D166A7" w:rsidRDefault="009E7B1F" w:rsidP="009E7B1F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3</w:t>
            </w:r>
          </w:p>
          <w:p w14:paraId="334A1A1A" w14:textId="77777777" w:rsidR="009E7B1F" w:rsidRPr="00D166A7" w:rsidRDefault="009E7B1F" w:rsidP="009E7B1F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Neutral</w:t>
            </w:r>
          </w:p>
        </w:tc>
        <w:tc>
          <w:tcPr>
            <w:tcW w:w="1476" w:type="dxa"/>
          </w:tcPr>
          <w:p w14:paraId="3CD82166" w14:textId="77777777" w:rsidR="009E7B1F" w:rsidRPr="00D166A7" w:rsidRDefault="009E7B1F" w:rsidP="009E7B1F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4</w:t>
            </w:r>
          </w:p>
          <w:p w14:paraId="4A862A9C" w14:textId="75C3D4DF" w:rsidR="009E7B1F" w:rsidRPr="00D166A7" w:rsidRDefault="006F5226" w:rsidP="009E7B1F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9E7B1F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181D735F" w14:textId="77777777" w:rsidR="009E7B1F" w:rsidRPr="00D166A7" w:rsidRDefault="009E7B1F" w:rsidP="009E7B1F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5</w:t>
            </w:r>
          </w:p>
          <w:p w14:paraId="3CDFCF0A" w14:textId="77777777" w:rsidR="009E7B1F" w:rsidRPr="00D166A7" w:rsidRDefault="009E7B1F" w:rsidP="009E7B1F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 xml:space="preserve">Strongly </w:t>
            </w:r>
          </w:p>
          <w:p w14:paraId="71169011" w14:textId="14DFE551" w:rsidR="009E7B1F" w:rsidRPr="00D166A7" w:rsidRDefault="006F5226" w:rsidP="009E7B1F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9E7B1F" w:rsidRPr="00D166A7">
              <w:rPr>
                <w:sz w:val="20"/>
              </w:rPr>
              <w:t>gree</w:t>
            </w:r>
          </w:p>
        </w:tc>
      </w:tr>
    </w:tbl>
    <w:p w14:paraId="1EB907C8" w14:textId="77777777" w:rsidR="009E7B1F" w:rsidRPr="00D166A7" w:rsidRDefault="009E7B1F" w:rsidP="009E7B1F">
      <w:pPr>
        <w:ind w:left="-630"/>
        <w:rPr>
          <w:sz w:val="20"/>
        </w:rPr>
      </w:pPr>
    </w:p>
    <w:p w14:paraId="3B6C4B70" w14:textId="2D98B89D" w:rsidR="002000C9" w:rsidRPr="003F21AC" w:rsidRDefault="002000C9" w:rsidP="009E7B1F">
      <w:pPr>
        <w:ind w:left="-630"/>
      </w:pPr>
      <w:r w:rsidRPr="003F21AC">
        <w:t xml:space="preserve">2. The </w:t>
      </w:r>
      <w:r w:rsidR="00550F6C">
        <w:t xml:space="preserve">presentation materials were </w:t>
      </w:r>
      <w:r w:rsidRPr="003F21AC">
        <w:t>re</w:t>
      </w:r>
      <w:r w:rsidR="0017773C">
        <w:t>levant to the course objectives.</w:t>
      </w:r>
    </w:p>
    <w:p w14:paraId="4496E1FA" w14:textId="77777777" w:rsidR="002000C9" w:rsidRPr="003F21AC" w:rsidRDefault="002000C9" w:rsidP="009E7B1F">
      <w:pPr>
        <w:ind w:left="-630"/>
      </w:pPr>
    </w:p>
    <w:tbl>
      <w:tblPr>
        <w:tblStyle w:val="TableGrid"/>
        <w:tblW w:w="0" w:type="auto"/>
        <w:tblInd w:w="-63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2000C9" w:rsidRPr="00D166A7" w14:paraId="5FEFA14D" w14:textId="77777777" w:rsidTr="002000C9">
        <w:tc>
          <w:tcPr>
            <w:tcW w:w="1476" w:type="dxa"/>
          </w:tcPr>
          <w:p w14:paraId="6B6808F0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1</w:t>
            </w:r>
          </w:p>
          <w:p w14:paraId="112BC638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Strongly</w:t>
            </w:r>
          </w:p>
          <w:p w14:paraId="575FFC87" w14:textId="3E3766EC" w:rsidR="002000C9" w:rsidRPr="00D166A7" w:rsidRDefault="006F5226" w:rsidP="002000C9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Disa</w:t>
            </w:r>
            <w:r w:rsidR="002000C9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1867AB00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2</w:t>
            </w:r>
          </w:p>
          <w:p w14:paraId="5C17DE50" w14:textId="7DA9698E" w:rsidR="002000C9" w:rsidRPr="00D166A7" w:rsidRDefault="006F5226" w:rsidP="002000C9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Disa</w:t>
            </w:r>
            <w:r w:rsidR="002000C9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1AB88F90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3</w:t>
            </w:r>
          </w:p>
          <w:p w14:paraId="35683B63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Neutral</w:t>
            </w:r>
          </w:p>
        </w:tc>
        <w:tc>
          <w:tcPr>
            <w:tcW w:w="1476" w:type="dxa"/>
          </w:tcPr>
          <w:p w14:paraId="7ABB2804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4</w:t>
            </w:r>
          </w:p>
          <w:p w14:paraId="78FB2699" w14:textId="1E2D701A" w:rsidR="002000C9" w:rsidRPr="00D166A7" w:rsidRDefault="006F5226" w:rsidP="002000C9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2000C9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5604B33E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5</w:t>
            </w:r>
          </w:p>
          <w:p w14:paraId="0D5D2E83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 xml:space="preserve">Strongly </w:t>
            </w:r>
          </w:p>
          <w:p w14:paraId="4ACE1B06" w14:textId="357A6804" w:rsidR="002000C9" w:rsidRPr="00D166A7" w:rsidRDefault="006F5226" w:rsidP="002000C9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2000C9" w:rsidRPr="00D166A7">
              <w:rPr>
                <w:sz w:val="20"/>
              </w:rPr>
              <w:t>gree</w:t>
            </w:r>
          </w:p>
        </w:tc>
      </w:tr>
    </w:tbl>
    <w:p w14:paraId="070BE4F0" w14:textId="77777777" w:rsidR="002000C9" w:rsidRPr="00D166A7" w:rsidRDefault="002000C9" w:rsidP="002000C9">
      <w:pPr>
        <w:ind w:left="-180"/>
        <w:rPr>
          <w:sz w:val="20"/>
        </w:rPr>
      </w:pPr>
    </w:p>
    <w:p w14:paraId="6E5A761E" w14:textId="2B441224" w:rsidR="002000C9" w:rsidRPr="003F21AC" w:rsidRDefault="002000C9" w:rsidP="003F21AC">
      <w:pPr>
        <w:ind w:left="-360" w:hanging="270"/>
      </w:pPr>
      <w:r w:rsidRPr="003F21AC">
        <w:t>3. Please comment</w:t>
      </w:r>
      <w:r w:rsidR="00550F6C">
        <w:t xml:space="preserve"> on the presentation</w:t>
      </w:r>
      <w:r w:rsidRPr="003F21AC">
        <w:t xml:space="preserve">. Did you find this information relevant? What other </w:t>
      </w:r>
      <w:r w:rsidR="003F21AC">
        <w:t>info</w:t>
      </w:r>
      <w:r w:rsidRPr="003F21AC">
        <w:t>rmation would you be interested in knowing more about in this area?</w:t>
      </w:r>
    </w:p>
    <w:p w14:paraId="1F72602D" w14:textId="77777777" w:rsidR="002000C9" w:rsidRPr="003F21AC" w:rsidRDefault="002000C9" w:rsidP="002000C9">
      <w:pPr>
        <w:ind w:left="-630"/>
      </w:pPr>
    </w:p>
    <w:p w14:paraId="01E05AD2" w14:textId="77777777" w:rsidR="002000C9" w:rsidRPr="003F21AC" w:rsidRDefault="002000C9" w:rsidP="002000C9">
      <w:pPr>
        <w:ind w:left="-630"/>
        <w:rPr>
          <w:b/>
        </w:rPr>
      </w:pPr>
    </w:p>
    <w:p w14:paraId="1708CDCF" w14:textId="77777777" w:rsidR="002000C9" w:rsidRPr="003F21AC" w:rsidRDefault="002000C9" w:rsidP="002000C9">
      <w:pPr>
        <w:ind w:left="-630"/>
        <w:rPr>
          <w:b/>
        </w:rPr>
      </w:pPr>
    </w:p>
    <w:p w14:paraId="47CC356C" w14:textId="77777777" w:rsidR="002000C9" w:rsidRPr="003F21AC" w:rsidRDefault="002000C9" w:rsidP="002000C9">
      <w:pPr>
        <w:ind w:left="-630"/>
        <w:rPr>
          <w:b/>
        </w:rPr>
      </w:pPr>
    </w:p>
    <w:p w14:paraId="002A5C0F" w14:textId="77777777" w:rsidR="003F21AC" w:rsidRPr="003F21AC" w:rsidRDefault="003F21AC" w:rsidP="002000C9">
      <w:pPr>
        <w:ind w:left="-630"/>
        <w:rPr>
          <w:b/>
        </w:rPr>
      </w:pPr>
    </w:p>
    <w:p w14:paraId="741A6D88" w14:textId="4C288368" w:rsidR="002000C9" w:rsidRPr="003F21AC" w:rsidRDefault="002000C9" w:rsidP="002000C9">
      <w:pPr>
        <w:ind w:left="-630"/>
        <w:rPr>
          <w:b/>
          <w:u w:val="single"/>
        </w:rPr>
      </w:pPr>
      <w:r w:rsidRPr="003F21AC">
        <w:rPr>
          <w:b/>
          <w:u w:val="single"/>
        </w:rPr>
        <w:t>Part II &amp; III –</w:t>
      </w:r>
      <w:r w:rsidR="00550F6C">
        <w:rPr>
          <w:b/>
          <w:u w:val="single"/>
        </w:rPr>
        <w:t xml:space="preserve"> Bilateral Pole Walking Practice </w:t>
      </w:r>
      <w:r w:rsidRPr="003F21AC">
        <w:rPr>
          <w:b/>
          <w:u w:val="single"/>
        </w:rPr>
        <w:t>&amp; Discussion</w:t>
      </w:r>
    </w:p>
    <w:p w14:paraId="34E9028E" w14:textId="60720143" w:rsidR="002000C9" w:rsidRPr="003F21AC" w:rsidRDefault="002000C9" w:rsidP="002000C9">
      <w:pPr>
        <w:ind w:left="-630"/>
      </w:pPr>
      <w:r w:rsidRPr="003F21AC">
        <w:t>1. The in</w:t>
      </w:r>
      <w:r w:rsidR="00550F6C">
        <w:t xml:space="preserve">formation that I learned during practice with pole walking </w:t>
      </w:r>
      <w:r w:rsidRPr="003F21AC">
        <w:t>enhanced my understanding and</w:t>
      </w:r>
      <w:r w:rsidR="00550F6C">
        <w:t xml:space="preserve"> application of bilateral pole walking use</w:t>
      </w:r>
      <w:r w:rsidRPr="003F21AC">
        <w:t>.</w:t>
      </w:r>
    </w:p>
    <w:p w14:paraId="6A13C518" w14:textId="77777777" w:rsidR="002000C9" w:rsidRPr="003F21AC" w:rsidRDefault="002000C9" w:rsidP="002000C9">
      <w:pPr>
        <w:ind w:left="-630"/>
      </w:pPr>
    </w:p>
    <w:tbl>
      <w:tblPr>
        <w:tblStyle w:val="TableGrid"/>
        <w:tblW w:w="0" w:type="auto"/>
        <w:tblInd w:w="-63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2000C9" w:rsidRPr="00D166A7" w14:paraId="05F5612B" w14:textId="77777777" w:rsidTr="002000C9">
        <w:tc>
          <w:tcPr>
            <w:tcW w:w="1476" w:type="dxa"/>
          </w:tcPr>
          <w:p w14:paraId="137D1CD0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1</w:t>
            </w:r>
          </w:p>
          <w:p w14:paraId="41C70B0A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Strongly</w:t>
            </w:r>
          </w:p>
          <w:p w14:paraId="0BFF504F" w14:textId="631E5056" w:rsidR="002000C9" w:rsidRPr="00D166A7" w:rsidRDefault="006F5226" w:rsidP="002000C9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Disa</w:t>
            </w:r>
            <w:r w:rsidR="002000C9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5CB899B9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2</w:t>
            </w:r>
          </w:p>
          <w:p w14:paraId="30EE42CC" w14:textId="18DA5E9E" w:rsidR="002000C9" w:rsidRPr="00D166A7" w:rsidRDefault="006F5226" w:rsidP="002000C9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Disa</w:t>
            </w:r>
            <w:r w:rsidR="002000C9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3F8557DD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3</w:t>
            </w:r>
          </w:p>
          <w:p w14:paraId="79888542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Neutral</w:t>
            </w:r>
          </w:p>
        </w:tc>
        <w:tc>
          <w:tcPr>
            <w:tcW w:w="1476" w:type="dxa"/>
          </w:tcPr>
          <w:p w14:paraId="056D3C3A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4</w:t>
            </w:r>
          </w:p>
          <w:p w14:paraId="4AAC2B4D" w14:textId="14B0AE38" w:rsidR="002000C9" w:rsidRPr="00D166A7" w:rsidRDefault="006F5226" w:rsidP="002000C9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2000C9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4A060595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5</w:t>
            </w:r>
          </w:p>
          <w:p w14:paraId="64111273" w14:textId="77777777" w:rsidR="002000C9" w:rsidRPr="00D166A7" w:rsidRDefault="002000C9" w:rsidP="002000C9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 xml:space="preserve">Strongly </w:t>
            </w:r>
          </w:p>
          <w:p w14:paraId="7DFDA023" w14:textId="4B32C48E" w:rsidR="002000C9" w:rsidRPr="00D166A7" w:rsidRDefault="006F5226" w:rsidP="002000C9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2000C9" w:rsidRPr="00D166A7">
              <w:rPr>
                <w:sz w:val="20"/>
              </w:rPr>
              <w:t>gree</w:t>
            </w:r>
          </w:p>
        </w:tc>
      </w:tr>
    </w:tbl>
    <w:p w14:paraId="319D6B3D" w14:textId="77777777" w:rsidR="002000C9" w:rsidRPr="003F21AC" w:rsidRDefault="002000C9" w:rsidP="002000C9">
      <w:pPr>
        <w:ind w:left="-180"/>
      </w:pPr>
    </w:p>
    <w:p w14:paraId="7F27DAF9" w14:textId="543731CC" w:rsidR="002000C9" w:rsidRPr="003F21AC" w:rsidRDefault="0017773C" w:rsidP="002000C9">
      <w:pPr>
        <w:ind w:left="-630"/>
      </w:pPr>
      <w:r>
        <w:t>2. The end</w:t>
      </w:r>
      <w:r w:rsidR="002000C9" w:rsidRPr="003F21AC">
        <w:t xml:space="preserve"> discussion </w:t>
      </w:r>
      <w:r w:rsidR="003F21AC" w:rsidRPr="003F21AC">
        <w:t>was helpful in</w:t>
      </w:r>
      <w:r>
        <w:t xml:space="preserve"> synthesizing useful information about bilateral pole walking and individual application related to individual function and goals</w:t>
      </w:r>
      <w:r w:rsidR="003F21AC" w:rsidRPr="003F21AC">
        <w:t>.</w:t>
      </w:r>
    </w:p>
    <w:p w14:paraId="37087E2A" w14:textId="77777777" w:rsidR="003F21AC" w:rsidRPr="003F21AC" w:rsidRDefault="003F21AC" w:rsidP="002000C9">
      <w:pPr>
        <w:ind w:left="-630"/>
      </w:pPr>
    </w:p>
    <w:tbl>
      <w:tblPr>
        <w:tblStyle w:val="TableGrid"/>
        <w:tblW w:w="0" w:type="auto"/>
        <w:tblInd w:w="-63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3F21AC" w:rsidRPr="00D166A7" w14:paraId="540B4DB3" w14:textId="77777777" w:rsidTr="003F21AC">
        <w:tc>
          <w:tcPr>
            <w:tcW w:w="1476" w:type="dxa"/>
          </w:tcPr>
          <w:p w14:paraId="5BDCE6E6" w14:textId="77777777" w:rsidR="003F21AC" w:rsidRPr="00D166A7" w:rsidRDefault="003F21AC" w:rsidP="003F21AC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1</w:t>
            </w:r>
          </w:p>
          <w:p w14:paraId="4492F6FF" w14:textId="77777777" w:rsidR="003F21AC" w:rsidRPr="00D166A7" w:rsidRDefault="003F21AC" w:rsidP="003F21AC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Strongly</w:t>
            </w:r>
          </w:p>
          <w:p w14:paraId="551A6EA0" w14:textId="2D67E15B" w:rsidR="003F21AC" w:rsidRPr="00D166A7" w:rsidRDefault="006F5226" w:rsidP="003F21AC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Disa</w:t>
            </w:r>
            <w:r w:rsidR="003F21AC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7212CFBB" w14:textId="77777777" w:rsidR="003F21AC" w:rsidRPr="00D166A7" w:rsidRDefault="003F21AC" w:rsidP="003F21AC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2</w:t>
            </w:r>
          </w:p>
          <w:p w14:paraId="56B83071" w14:textId="3C481C7C" w:rsidR="003F21AC" w:rsidRPr="00D166A7" w:rsidRDefault="006F5226" w:rsidP="003F21AC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Disa</w:t>
            </w:r>
            <w:r w:rsidR="003F21AC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73275476" w14:textId="77777777" w:rsidR="003F21AC" w:rsidRPr="00D166A7" w:rsidRDefault="003F21AC" w:rsidP="003F21AC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3</w:t>
            </w:r>
          </w:p>
          <w:p w14:paraId="46E024E8" w14:textId="77777777" w:rsidR="003F21AC" w:rsidRPr="00D166A7" w:rsidRDefault="003F21AC" w:rsidP="003F21AC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Neutral</w:t>
            </w:r>
          </w:p>
        </w:tc>
        <w:tc>
          <w:tcPr>
            <w:tcW w:w="1476" w:type="dxa"/>
          </w:tcPr>
          <w:p w14:paraId="1FF4C3CE" w14:textId="77777777" w:rsidR="003F21AC" w:rsidRPr="00D166A7" w:rsidRDefault="003F21AC" w:rsidP="003F21AC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4</w:t>
            </w:r>
          </w:p>
          <w:p w14:paraId="0C08826B" w14:textId="14A4E082" w:rsidR="003F21AC" w:rsidRPr="00D166A7" w:rsidRDefault="006F5226" w:rsidP="003F21AC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3F21AC" w:rsidRPr="00D166A7">
              <w:rPr>
                <w:sz w:val="20"/>
              </w:rPr>
              <w:t>gree</w:t>
            </w:r>
          </w:p>
        </w:tc>
        <w:tc>
          <w:tcPr>
            <w:tcW w:w="1476" w:type="dxa"/>
          </w:tcPr>
          <w:p w14:paraId="3D7FE869" w14:textId="77777777" w:rsidR="003F21AC" w:rsidRPr="00D166A7" w:rsidRDefault="003F21AC" w:rsidP="003F21AC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>5</w:t>
            </w:r>
          </w:p>
          <w:p w14:paraId="6F03DE0E" w14:textId="77777777" w:rsidR="003F21AC" w:rsidRPr="00D166A7" w:rsidRDefault="003F21AC" w:rsidP="003F21AC">
            <w:pPr>
              <w:ind w:left="440" w:hanging="440"/>
              <w:jc w:val="center"/>
              <w:rPr>
                <w:sz w:val="20"/>
              </w:rPr>
            </w:pPr>
            <w:r w:rsidRPr="00D166A7">
              <w:rPr>
                <w:sz w:val="20"/>
              </w:rPr>
              <w:t xml:space="preserve">Strongly </w:t>
            </w:r>
          </w:p>
          <w:p w14:paraId="026ABE18" w14:textId="48552FA4" w:rsidR="003F21AC" w:rsidRPr="00D166A7" w:rsidRDefault="006F5226" w:rsidP="003F21AC">
            <w:pPr>
              <w:ind w:left="440" w:hanging="44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3F21AC" w:rsidRPr="00D166A7">
              <w:rPr>
                <w:sz w:val="20"/>
              </w:rPr>
              <w:t>gree</w:t>
            </w:r>
          </w:p>
        </w:tc>
      </w:tr>
    </w:tbl>
    <w:p w14:paraId="50B0A199" w14:textId="77777777" w:rsidR="003F21AC" w:rsidRPr="00D166A7" w:rsidRDefault="003F21AC" w:rsidP="003F21AC">
      <w:pPr>
        <w:ind w:left="-630"/>
        <w:rPr>
          <w:b/>
          <w:sz w:val="20"/>
        </w:rPr>
      </w:pPr>
    </w:p>
    <w:p w14:paraId="233445B2" w14:textId="77777777" w:rsidR="003F21AC" w:rsidRPr="00D166A7" w:rsidRDefault="00D166A7" w:rsidP="003F21AC">
      <w:pPr>
        <w:ind w:left="-630"/>
      </w:pPr>
      <w:r w:rsidRPr="00D166A7">
        <w:t xml:space="preserve">3. What did you like best? </w:t>
      </w:r>
    </w:p>
    <w:p w14:paraId="276292B6" w14:textId="77777777" w:rsidR="00D166A7" w:rsidRPr="00D166A7" w:rsidRDefault="00D166A7" w:rsidP="003F21AC">
      <w:pPr>
        <w:ind w:left="-630"/>
        <w:rPr>
          <w:sz w:val="32"/>
        </w:rPr>
      </w:pPr>
    </w:p>
    <w:p w14:paraId="0BA309D1" w14:textId="77777777" w:rsidR="00D166A7" w:rsidRDefault="00D166A7" w:rsidP="003F21AC">
      <w:pPr>
        <w:ind w:left="-630"/>
      </w:pPr>
    </w:p>
    <w:p w14:paraId="08BC4529" w14:textId="77777777" w:rsidR="00D166A7" w:rsidRDefault="00D166A7" w:rsidP="003F21AC">
      <w:pPr>
        <w:ind w:left="-630"/>
      </w:pPr>
    </w:p>
    <w:p w14:paraId="39B5EC25" w14:textId="461F130B" w:rsidR="00D166A7" w:rsidRPr="003F21AC" w:rsidRDefault="00D166A7" w:rsidP="003F21AC">
      <w:pPr>
        <w:ind w:left="-630"/>
      </w:pPr>
      <w:r>
        <w:t>4. What changes would you suggest to improve your learning in this</w:t>
      </w:r>
      <w:r w:rsidR="006F5226">
        <w:t xml:space="preserve"> workshop</w:t>
      </w:r>
      <w:bookmarkStart w:id="0" w:name="_GoBack"/>
      <w:bookmarkEnd w:id="0"/>
      <w:r>
        <w:t>?</w:t>
      </w:r>
    </w:p>
    <w:p w14:paraId="13310E67" w14:textId="77777777" w:rsidR="003F21AC" w:rsidRPr="003F21AC" w:rsidRDefault="003F21AC" w:rsidP="003F21AC">
      <w:pPr>
        <w:rPr>
          <w:b/>
        </w:rPr>
      </w:pPr>
    </w:p>
    <w:p w14:paraId="5C02396B" w14:textId="77777777" w:rsidR="009E7B1F" w:rsidRPr="003F21AC" w:rsidRDefault="009E7B1F" w:rsidP="002000C9">
      <w:pPr>
        <w:ind w:left="-630"/>
      </w:pPr>
    </w:p>
    <w:p w14:paraId="275C2EE9" w14:textId="77777777" w:rsidR="009E7B1F" w:rsidRPr="003F21AC" w:rsidRDefault="009E7B1F" w:rsidP="0017773C"/>
    <w:sectPr w:rsidR="009E7B1F" w:rsidRPr="003F21AC" w:rsidSect="003F21AC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1F"/>
    <w:rsid w:val="0017773C"/>
    <w:rsid w:val="002000C9"/>
    <w:rsid w:val="003F21AC"/>
    <w:rsid w:val="004B5D7B"/>
    <w:rsid w:val="00550F6C"/>
    <w:rsid w:val="0068016E"/>
    <w:rsid w:val="006F5226"/>
    <w:rsid w:val="0093461D"/>
    <w:rsid w:val="009348B7"/>
    <w:rsid w:val="00952032"/>
    <w:rsid w:val="009E7B1F"/>
    <w:rsid w:val="00D166A7"/>
    <w:rsid w:val="00E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88EC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DAA4C-965A-4D49-B66F-A6ACAF07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317</Characters>
  <Application>Microsoft Macintosh Word</Application>
  <DocSecurity>0</DocSecurity>
  <Lines>10</Lines>
  <Paragraphs>3</Paragraphs>
  <ScaleCrop>false</ScaleCrop>
  <Company>Debra Gerber, P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Gerber</dc:creator>
  <cp:keywords/>
  <dc:description/>
  <cp:lastModifiedBy>Debra Gerber</cp:lastModifiedBy>
  <cp:revision>5</cp:revision>
  <dcterms:created xsi:type="dcterms:W3CDTF">2014-03-05T15:41:00Z</dcterms:created>
  <dcterms:modified xsi:type="dcterms:W3CDTF">2014-03-24T14:43:00Z</dcterms:modified>
</cp:coreProperties>
</file>